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29" w:rsidRDefault="0098640B" w:rsidP="00B84B6F">
      <w:pPr>
        <w:spacing w:after="100" w:afterAutospacing="1" w:line="360" w:lineRule="auto"/>
        <w:jc w:val="both"/>
      </w:pPr>
      <w:r>
        <w:t xml:space="preserve">Дата рассылки: </w:t>
      </w:r>
      <w:r w:rsidR="000966BD">
        <w:t xml:space="preserve"> 21 </w:t>
      </w:r>
      <w:r w:rsidR="00967533">
        <w:t>октября</w:t>
      </w:r>
      <w:r>
        <w:t xml:space="preserve"> 2024 год </w:t>
      </w:r>
    </w:p>
    <w:p w:rsidR="00E80FB8" w:rsidRPr="00634212" w:rsidRDefault="00634212" w:rsidP="00634212">
      <w:pPr>
        <w:spacing w:before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634212">
        <w:rPr>
          <w:b/>
          <w:color w:val="000000" w:themeColor="text1"/>
          <w:sz w:val="28"/>
          <w:szCs w:val="28"/>
        </w:rPr>
        <w:t>Татарстанские пенсионеры, проживающие за рубежом, могут</w:t>
      </w:r>
      <w:r w:rsidR="009469A1">
        <w:rPr>
          <w:b/>
          <w:color w:val="000000" w:themeColor="text1"/>
          <w:sz w:val="28"/>
          <w:szCs w:val="28"/>
        </w:rPr>
        <w:t xml:space="preserve"> продлить выплату пенсии через Г</w:t>
      </w:r>
      <w:r w:rsidRPr="00634212">
        <w:rPr>
          <w:b/>
          <w:color w:val="000000" w:themeColor="text1"/>
          <w:sz w:val="28"/>
          <w:szCs w:val="28"/>
        </w:rPr>
        <w:t>осуслуги</w:t>
      </w:r>
    </w:p>
    <w:p w:rsidR="00997EBE" w:rsidRPr="0016208B" w:rsidRDefault="00997EBE" w:rsidP="00997EBE">
      <w:pPr>
        <w:spacing w:before="240"/>
        <w:ind w:firstLine="567"/>
        <w:jc w:val="both"/>
      </w:pPr>
      <w:r w:rsidRPr="00305A43">
        <w:rPr>
          <w:color w:val="000000" w:themeColor="text1"/>
        </w:rPr>
        <w:t>Согласно действующ</w:t>
      </w:r>
      <w:r w:rsidR="0016208B">
        <w:rPr>
          <w:color w:val="000000" w:themeColor="text1"/>
        </w:rPr>
        <w:t>им</w:t>
      </w:r>
      <w:hyperlink r:id="rId8" w:history="1">
        <w:r w:rsidR="0016208B" w:rsidRPr="0016208B">
          <w:rPr>
            <w:rStyle w:val="ab"/>
            <w:color w:val="auto"/>
          </w:rPr>
          <w:t>правилам</w:t>
        </w:r>
      </w:hyperlink>
      <w:r w:rsidRPr="0016208B">
        <w:t>, российские пенсионеры за рубежом должны раз в год подтверждать личность, чтобы продолжить получать пенсию. Подтверждение личности осуществляется через консульства или посольства России, а также путем отправки документа о факте нахождения в живых</w:t>
      </w:r>
      <w:r w:rsidR="002473F2" w:rsidRPr="002473F2">
        <w:t>в Отделение СФР по Республике Татарстан</w:t>
      </w:r>
      <w:r w:rsidRPr="0016208B">
        <w:t>.</w:t>
      </w:r>
    </w:p>
    <w:p w:rsidR="00997EBE" w:rsidRPr="00EC1EF0" w:rsidRDefault="00997EBE" w:rsidP="00EC1EF0">
      <w:pPr>
        <w:spacing w:before="240"/>
        <w:ind w:firstLine="567"/>
        <w:jc w:val="both"/>
      </w:pPr>
      <w:r w:rsidRPr="0016208B">
        <w:t>Теперь, чтобы продолжить получать пенсию, пенсионеры, проживающие за границей, не обязаны посещать российское посольс</w:t>
      </w:r>
      <w:r w:rsidR="00BB7967" w:rsidRPr="0016208B">
        <w:t xml:space="preserve">тво или обращаться в </w:t>
      </w:r>
      <w:r w:rsidR="00611460" w:rsidRPr="0016208B">
        <w:t xml:space="preserve">Отделение </w:t>
      </w:r>
      <w:r w:rsidR="00BB7967" w:rsidRPr="0016208B">
        <w:t>С</w:t>
      </w:r>
      <w:r w:rsidRPr="0016208B">
        <w:t>оц</w:t>
      </w:r>
      <w:r w:rsidR="00611460" w:rsidRPr="0016208B">
        <w:t xml:space="preserve">иального </w:t>
      </w:r>
      <w:r w:rsidRPr="0016208B">
        <w:t>фонд</w:t>
      </w:r>
      <w:r w:rsidR="00611460" w:rsidRPr="0016208B">
        <w:t>а России по Республике Татарстан</w:t>
      </w:r>
      <w:r w:rsidRPr="0016208B">
        <w:t>.Подтвердить личность можно дистанционно</w:t>
      </w:r>
      <w:r w:rsidR="0016208B">
        <w:t xml:space="preserve">по биометрии </w:t>
      </w:r>
      <w:r w:rsidR="00BB7967" w:rsidRPr="0016208B">
        <w:t>через портал Г</w:t>
      </w:r>
      <w:r w:rsidRPr="0016208B">
        <w:t>осуслуг</w:t>
      </w:r>
      <w:r w:rsidR="0016208B" w:rsidRPr="0016208B">
        <w:t xml:space="preserve">, </w:t>
      </w:r>
      <w:r w:rsidR="0016208B">
        <w:t>подписав</w:t>
      </w:r>
      <w:r w:rsidRPr="0016208B">
        <w:t xml:space="preserve"> электронное заявление. Оба действия можно выполнить с помощью смартфона не выходя из дома. Единственное условие </w:t>
      </w:r>
      <w:r w:rsidR="00B65B39" w:rsidRPr="0016208B">
        <w:t>—</w:t>
      </w:r>
      <w:r w:rsidRPr="0016208B">
        <w:t xml:space="preserve"> наличие подтвержде</w:t>
      </w:r>
      <w:r w:rsidR="00BB7967" w:rsidRPr="0016208B">
        <w:t xml:space="preserve">нной учетной записи на </w:t>
      </w:r>
      <w:r w:rsidR="00EC1EF0">
        <w:t>Г</w:t>
      </w:r>
      <w:r w:rsidR="00E111C4" w:rsidRPr="0016208B">
        <w:t>осуслугах</w:t>
      </w:r>
      <w:r w:rsidRPr="0016208B">
        <w:t>.</w:t>
      </w:r>
      <w:hyperlink r:id="rId9" w:history="1">
        <w:r w:rsidR="0016208B" w:rsidRPr="0016208B">
          <w:rPr>
            <w:rStyle w:val="ab"/>
            <w:color w:val="auto"/>
          </w:rPr>
          <w:t>Подробные инструкции о том, как зарегистрировать биометрические персональные данные и получить усиленную неквалифицированную подпись</w:t>
        </w:r>
      </w:hyperlink>
      <w:r w:rsidR="0016208B" w:rsidRPr="0016208B">
        <w:t xml:space="preserve">, </w:t>
      </w:r>
      <w:r w:rsidR="0016208B" w:rsidRPr="0016208B">
        <w:rPr>
          <w:color w:val="000000" w:themeColor="text1"/>
        </w:rPr>
        <w:t>опубликованы на портале.</w:t>
      </w:r>
    </w:p>
    <w:p w:rsidR="00257C5B" w:rsidRDefault="00997EBE" w:rsidP="009469A1">
      <w:pPr>
        <w:spacing w:before="240"/>
        <w:ind w:firstLine="567"/>
        <w:jc w:val="both"/>
        <w:rPr>
          <w:b/>
          <w:color w:val="000000" w:themeColor="text1"/>
        </w:rPr>
      </w:pPr>
      <w:r w:rsidRPr="00611460">
        <w:rPr>
          <w:i/>
          <w:color w:val="000000" w:themeColor="text1"/>
        </w:rPr>
        <w:t>«</w:t>
      </w:r>
      <w:r w:rsidR="009469A1" w:rsidRPr="00305A43">
        <w:rPr>
          <w:i/>
          <w:color w:val="000000" w:themeColor="text1"/>
        </w:rPr>
        <w:t xml:space="preserve">Пенсии, назначенные </w:t>
      </w:r>
      <w:r w:rsidR="00E111C4">
        <w:rPr>
          <w:i/>
          <w:color w:val="000000" w:themeColor="text1"/>
        </w:rPr>
        <w:t>Отделением фонда</w:t>
      </w:r>
      <w:r w:rsidR="009469A1" w:rsidRPr="00305A43">
        <w:rPr>
          <w:i/>
          <w:color w:val="000000" w:themeColor="text1"/>
        </w:rPr>
        <w:t xml:space="preserve">, выплачиваются независимо от страны проживания </w:t>
      </w:r>
      <w:r w:rsidR="00611460">
        <w:rPr>
          <w:i/>
          <w:color w:val="000000" w:themeColor="text1"/>
        </w:rPr>
        <w:t xml:space="preserve">за </w:t>
      </w:r>
      <w:r w:rsidR="009469A1" w:rsidRPr="00305A43">
        <w:rPr>
          <w:i/>
          <w:color w:val="000000" w:themeColor="text1"/>
        </w:rPr>
        <w:t>исключением социальны</w:t>
      </w:r>
      <w:r w:rsidR="00611460">
        <w:rPr>
          <w:i/>
          <w:color w:val="000000" w:themeColor="text1"/>
        </w:rPr>
        <w:t>х</w:t>
      </w:r>
      <w:r w:rsidR="009469A1" w:rsidRPr="00305A43">
        <w:rPr>
          <w:i/>
          <w:color w:val="000000" w:themeColor="text1"/>
        </w:rPr>
        <w:t xml:space="preserve"> пенси</w:t>
      </w:r>
      <w:r w:rsidR="00611460">
        <w:rPr>
          <w:i/>
          <w:color w:val="000000" w:themeColor="text1"/>
        </w:rPr>
        <w:t>й</w:t>
      </w:r>
      <w:r w:rsidR="009469A1" w:rsidRPr="00305A43">
        <w:rPr>
          <w:i/>
          <w:color w:val="000000" w:themeColor="text1"/>
        </w:rPr>
        <w:t xml:space="preserve">, </w:t>
      </w:r>
      <w:r w:rsidR="00611460">
        <w:rPr>
          <w:i/>
          <w:color w:val="000000" w:themeColor="text1"/>
        </w:rPr>
        <w:t xml:space="preserve">выплата которых производится гражданам, проживающим </w:t>
      </w:r>
      <w:r w:rsidR="00E111C4">
        <w:rPr>
          <w:i/>
          <w:color w:val="000000" w:themeColor="text1"/>
        </w:rPr>
        <w:t xml:space="preserve">только </w:t>
      </w:r>
      <w:r w:rsidR="00611460">
        <w:rPr>
          <w:i/>
          <w:color w:val="000000" w:themeColor="text1"/>
        </w:rPr>
        <w:t>на территории Российской Федерации</w:t>
      </w:r>
      <w:r w:rsidRPr="00611460">
        <w:rPr>
          <w:color w:val="000000" w:themeColor="text1"/>
        </w:rPr>
        <w:t>»,</w:t>
      </w:r>
      <w:r w:rsidR="00E111C4">
        <w:rPr>
          <w:color w:val="000000" w:themeColor="text1"/>
        </w:rPr>
        <w:t xml:space="preserve">— </w:t>
      </w:r>
      <w:r w:rsidR="00257C5B" w:rsidRPr="00305A43">
        <w:rPr>
          <w:color w:val="000000" w:themeColor="text1"/>
        </w:rPr>
        <w:t>отметил управляющий</w:t>
      </w:r>
      <w:r w:rsidRPr="00305A43">
        <w:rPr>
          <w:color w:val="000000" w:themeColor="text1"/>
        </w:rPr>
        <w:t xml:space="preserve"> Отделением СФР по </w:t>
      </w:r>
      <w:r w:rsidR="00257C5B" w:rsidRPr="00305A43">
        <w:rPr>
          <w:color w:val="000000" w:themeColor="text1"/>
        </w:rPr>
        <w:t>Республике Татарстан</w:t>
      </w:r>
      <w:r w:rsidR="00257C5B" w:rsidRPr="00305A43">
        <w:rPr>
          <w:b/>
          <w:color w:val="000000" w:themeColor="text1"/>
        </w:rPr>
        <w:t>Эдуард Вафин</w:t>
      </w:r>
      <w:r w:rsidRPr="00305A43">
        <w:rPr>
          <w:b/>
          <w:color w:val="000000" w:themeColor="text1"/>
        </w:rPr>
        <w:t>.</w:t>
      </w:r>
    </w:p>
    <w:p w:rsidR="00203C7B" w:rsidRPr="00305A43" w:rsidRDefault="00203C7B" w:rsidP="00997EBE">
      <w:pPr>
        <w:spacing w:before="240"/>
        <w:ind w:firstLine="567"/>
        <w:jc w:val="both"/>
        <w:rPr>
          <w:highlight w:val="yellow"/>
        </w:rPr>
      </w:pPr>
      <w:r w:rsidRPr="00305A43">
        <w:t xml:space="preserve">Если у вас </w:t>
      </w:r>
      <w:r w:rsidR="00103027" w:rsidRPr="00305A43">
        <w:t>остались</w:t>
      </w:r>
      <w:r w:rsidRPr="00305A43">
        <w:t xml:space="preserve"> вопросы, вы всегда можете получить консультацию по телефону </w:t>
      </w:r>
      <w:r w:rsidR="00E111C4">
        <w:t>е</w:t>
      </w:r>
      <w:r w:rsidRPr="00305A43">
        <w:t xml:space="preserve">диного </w:t>
      </w:r>
      <w:r w:rsidR="00AB66ED" w:rsidRPr="00305A43">
        <w:t>к</w:t>
      </w:r>
      <w:r w:rsidRPr="00305A43">
        <w:t>онтакт-центра Отделения Социального фонда</w:t>
      </w:r>
      <w:r w:rsidR="00AD6649" w:rsidRPr="00305A43">
        <w:t xml:space="preserve"> России</w:t>
      </w:r>
      <w:r w:rsidRPr="00305A43">
        <w:t xml:space="preserve"> по Р</w:t>
      </w:r>
      <w:r w:rsidR="00AD6649" w:rsidRPr="00305A43">
        <w:t xml:space="preserve">еспублике </w:t>
      </w:r>
      <w:r w:rsidRPr="00305A43">
        <w:t>Т</w:t>
      </w:r>
      <w:r w:rsidR="00AD6649" w:rsidRPr="00305A43">
        <w:t>атарстан</w:t>
      </w:r>
      <w:r w:rsidRPr="00305A43">
        <w:t xml:space="preserve">: 8-800-1-00000-1. </w:t>
      </w:r>
      <w:r w:rsidR="00F7376B" w:rsidRPr="00305A43">
        <w:t>(пн.-чт. с 08.15 до 17.30, пт. с 08.15 до 16.15).</w:t>
      </w:r>
    </w:p>
    <w:p w:rsidR="00203C7B" w:rsidRPr="000966BD" w:rsidRDefault="00203C7B" w:rsidP="008540E5">
      <w:pPr>
        <w:spacing w:before="240" w:after="100" w:afterAutospacing="1"/>
        <w:ind w:firstLine="567"/>
        <w:jc w:val="both"/>
        <w:rPr>
          <w:color w:val="000000" w:themeColor="text1"/>
          <w:u w:val="single"/>
        </w:rPr>
      </w:pPr>
      <w:r w:rsidRPr="00305A43">
        <w:t xml:space="preserve">Также с актуальными новостями вы можете ознакомиться в наших социальных сетях — </w:t>
      </w:r>
      <w:hyperlink r:id="rId10" w:history="1">
        <w:r w:rsidR="00BF167A" w:rsidRPr="00305A43">
          <w:rPr>
            <w:rStyle w:val="ab"/>
          </w:rPr>
          <w:t>ВКонтакте</w:t>
        </w:r>
      </w:hyperlink>
      <w:r w:rsidR="00BF167A" w:rsidRPr="00305A43">
        <w:t xml:space="preserve">, в </w:t>
      </w:r>
      <w:hyperlink r:id="rId11" w:history="1">
        <w:r w:rsidR="00BF167A" w:rsidRPr="00305A43">
          <w:rPr>
            <w:rStyle w:val="ab"/>
          </w:rPr>
          <w:t>Одноклассниках</w:t>
        </w:r>
      </w:hyperlink>
      <w:r w:rsidR="00BF167A" w:rsidRPr="00305A43">
        <w:rPr>
          <w:color w:val="000000" w:themeColor="text1"/>
        </w:rPr>
        <w:t xml:space="preserve">и </w:t>
      </w:r>
      <w:hyperlink r:id="rId12" w:history="1">
        <w:r w:rsidR="00BF167A" w:rsidRPr="00305A43">
          <w:rPr>
            <w:rStyle w:val="ab"/>
            <w:lang w:val="en-US"/>
          </w:rPr>
          <w:t>Telegram</w:t>
        </w:r>
      </w:hyperlink>
      <w:r w:rsidRPr="00305A43">
        <w:rPr>
          <w:color w:val="000000" w:themeColor="text1"/>
          <w:u w:val="single"/>
        </w:rPr>
        <w:t>.</w:t>
      </w:r>
    </w:p>
    <w:p w:rsidR="00FB0301" w:rsidRPr="000966BD" w:rsidRDefault="00FB0301" w:rsidP="008540E5">
      <w:pPr>
        <w:spacing w:before="240" w:after="100" w:afterAutospacing="1"/>
        <w:ind w:firstLine="567"/>
        <w:jc w:val="both"/>
        <w:rPr>
          <w:color w:val="000000" w:themeColor="text1"/>
          <w:u w:val="single"/>
        </w:rPr>
      </w:pPr>
    </w:p>
    <w:p w:rsidR="00FB0301" w:rsidRPr="00FB0301" w:rsidRDefault="00FB0301" w:rsidP="008540E5">
      <w:pPr>
        <w:spacing w:before="240" w:after="100" w:afterAutospacing="1"/>
        <w:ind w:firstLine="567"/>
        <w:jc w:val="both"/>
        <w:rPr>
          <w:color w:val="000000" w:themeColor="text1"/>
          <w:u w:val="single"/>
        </w:rPr>
      </w:pPr>
      <w:bookmarkStart w:id="0" w:name="_GoBack"/>
      <w:r>
        <w:rPr>
          <w:color w:val="000000" w:themeColor="text1"/>
          <w:u w:val="single"/>
        </w:rPr>
        <w:t>Видеокомментарий Управляющего:</w:t>
      </w:r>
      <w:hyperlink r:id="rId13" w:history="1">
        <w:r w:rsidRPr="00FB0301">
          <w:rPr>
            <w:rStyle w:val="ab"/>
          </w:rPr>
          <w:t>https://disk.yandex.ru/i/6Rh0AVACiRnllg</w:t>
        </w:r>
      </w:hyperlink>
      <w:bookmarkEnd w:id="0"/>
    </w:p>
    <w:sectPr w:rsidR="00FB0301" w:rsidRPr="00FB0301" w:rsidSect="00F7376B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301" w:right="992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508" w:rsidRDefault="00C62508" w:rsidP="001A62DC">
      <w:r>
        <w:separator/>
      </w:r>
    </w:p>
  </w:endnote>
  <w:endnote w:type="continuationSeparator" w:id="1">
    <w:p w:rsidR="00C62508" w:rsidRDefault="00C62508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4E4BE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508" w:rsidRDefault="00C62508" w:rsidP="001A62DC">
      <w:r>
        <w:separator/>
      </w:r>
    </w:p>
  </w:footnote>
  <w:footnote w:type="continuationSeparator" w:id="1">
    <w:p w:rsidR="00C62508" w:rsidRDefault="00C62508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8540E5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Отделение Социального</w:t>
    </w:r>
    <w:r w:rsidR="00C7604D">
      <w:rPr>
        <w:b/>
        <w:sz w:val="22"/>
        <w:szCs w:val="22"/>
      </w:rPr>
      <w:t xml:space="preserve"> фонд</w:t>
    </w:r>
    <w:r>
      <w:rPr>
        <w:b/>
        <w:sz w:val="22"/>
        <w:szCs w:val="22"/>
      </w:rPr>
      <w:t>а</w:t>
    </w:r>
    <w:r w:rsidR="00C7604D">
      <w:rPr>
        <w:b/>
        <w:sz w:val="22"/>
        <w:szCs w:val="22"/>
      </w:rPr>
      <w:t xml:space="preserve">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20F"/>
    <w:rsid w:val="000074B1"/>
    <w:rsid w:val="00012470"/>
    <w:rsid w:val="00012E9F"/>
    <w:rsid w:val="000177C5"/>
    <w:rsid w:val="00020BDB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8210B"/>
    <w:rsid w:val="0009581C"/>
    <w:rsid w:val="000965B9"/>
    <w:rsid w:val="000966BD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3027"/>
    <w:rsid w:val="00105468"/>
    <w:rsid w:val="00114F42"/>
    <w:rsid w:val="001157C7"/>
    <w:rsid w:val="00126487"/>
    <w:rsid w:val="0012731A"/>
    <w:rsid w:val="00132EE9"/>
    <w:rsid w:val="00133C8E"/>
    <w:rsid w:val="0014086D"/>
    <w:rsid w:val="0016208B"/>
    <w:rsid w:val="001660B1"/>
    <w:rsid w:val="00173A28"/>
    <w:rsid w:val="00177A48"/>
    <w:rsid w:val="0018012B"/>
    <w:rsid w:val="00184504"/>
    <w:rsid w:val="001A62DC"/>
    <w:rsid w:val="001B1A27"/>
    <w:rsid w:val="001B6521"/>
    <w:rsid w:val="001B6B9D"/>
    <w:rsid w:val="001B74E8"/>
    <w:rsid w:val="001C5E88"/>
    <w:rsid w:val="001D64AF"/>
    <w:rsid w:val="001D67FD"/>
    <w:rsid w:val="001E0B7F"/>
    <w:rsid w:val="001E2FEC"/>
    <w:rsid w:val="001E4604"/>
    <w:rsid w:val="001F763B"/>
    <w:rsid w:val="00203C7B"/>
    <w:rsid w:val="00207A5D"/>
    <w:rsid w:val="00217056"/>
    <w:rsid w:val="00220587"/>
    <w:rsid w:val="002221C1"/>
    <w:rsid w:val="00226E8C"/>
    <w:rsid w:val="00227128"/>
    <w:rsid w:val="002473F2"/>
    <w:rsid w:val="00255A96"/>
    <w:rsid w:val="00257C5B"/>
    <w:rsid w:val="00260570"/>
    <w:rsid w:val="00280F42"/>
    <w:rsid w:val="002814BD"/>
    <w:rsid w:val="0028407F"/>
    <w:rsid w:val="0029738A"/>
    <w:rsid w:val="002A6855"/>
    <w:rsid w:val="002B1AB4"/>
    <w:rsid w:val="002B6EE4"/>
    <w:rsid w:val="002C06FF"/>
    <w:rsid w:val="002C3C18"/>
    <w:rsid w:val="002C57BA"/>
    <w:rsid w:val="002C5912"/>
    <w:rsid w:val="002C744E"/>
    <w:rsid w:val="002C7A90"/>
    <w:rsid w:val="002D3DB4"/>
    <w:rsid w:val="002D624A"/>
    <w:rsid w:val="002E4AB6"/>
    <w:rsid w:val="002E6FEE"/>
    <w:rsid w:val="00304E84"/>
    <w:rsid w:val="00305A43"/>
    <w:rsid w:val="00312015"/>
    <w:rsid w:val="00314B83"/>
    <w:rsid w:val="003162AC"/>
    <w:rsid w:val="003236C7"/>
    <w:rsid w:val="00331710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20CED"/>
    <w:rsid w:val="00425348"/>
    <w:rsid w:val="004312A1"/>
    <w:rsid w:val="00433BC4"/>
    <w:rsid w:val="00440056"/>
    <w:rsid w:val="00445755"/>
    <w:rsid w:val="00450F85"/>
    <w:rsid w:val="00451C07"/>
    <w:rsid w:val="0045261D"/>
    <w:rsid w:val="004747FF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E4BEF"/>
    <w:rsid w:val="004F19B1"/>
    <w:rsid w:val="0050566D"/>
    <w:rsid w:val="00505DB6"/>
    <w:rsid w:val="00507878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A64AC"/>
    <w:rsid w:val="005C2C67"/>
    <w:rsid w:val="005C3B25"/>
    <w:rsid w:val="005D3037"/>
    <w:rsid w:val="005E4D4F"/>
    <w:rsid w:val="00602463"/>
    <w:rsid w:val="006033EC"/>
    <w:rsid w:val="006037A9"/>
    <w:rsid w:val="00611460"/>
    <w:rsid w:val="00611B9D"/>
    <w:rsid w:val="006144BD"/>
    <w:rsid w:val="00615A40"/>
    <w:rsid w:val="00634212"/>
    <w:rsid w:val="00636645"/>
    <w:rsid w:val="00637600"/>
    <w:rsid w:val="00640581"/>
    <w:rsid w:val="00645D89"/>
    <w:rsid w:val="00684378"/>
    <w:rsid w:val="00687199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3173"/>
    <w:rsid w:val="006F6486"/>
    <w:rsid w:val="00702707"/>
    <w:rsid w:val="00705AC8"/>
    <w:rsid w:val="00715FE0"/>
    <w:rsid w:val="00717CDC"/>
    <w:rsid w:val="00726694"/>
    <w:rsid w:val="007312F3"/>
    <w:rsid w:val="0073484C"/>
    <w:rsid w:val="007351E0"/>
    <w:rsid w:val="0073663E"/>
    <w:rsid w:val="00750998"/>
    <w:rsid w:val="00766527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3FC1"/>
    <w:rsid w:val="007C692D"/>
    <w:rsid w:val="007D3EDF"/>
    <w:rsid w:val="007E39FB"/>
    <w:rsid w:val="007F511D"/>
    <w:rsid w:val="00806950"/>
    <w:rsid w:val="0082037F"/>
    <w:rsid w:val="008346F3"/>
    <w:rsid w:val="00851424"/>
    <w:rsid w:val="00852361"/>
    <w:rsid w:val="008540E5"/>
    <w:rsid w:val="00855DE8"/>
    <w:rsid w:val="00864BB4"/>
    <w:rsid w:val="008724AD"/>
    <w:rsid w:val="00876C8D"/>
    <w:rsid w:val="00880F0A"/>
    <w:rsid w:val="00886C7B"/>
    <w:rsid w:val="008A41FF"/>
    <w:rsid w:val="008A70BD"/>
    <w:rsid w:val="008C1C14"/>
    <w:rsid w:val="008E67A6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250FB"/>
    <w:rsid w:val="00926D31"/>
    <w:rsid w:val="009358A2"/>
    <w:rsid w:val="009469A1"/>
    <w:rsid w:val="00946A2D"/>
    <w:rsid w:val="00946BE3"/>
    <w:rsid w:val="009471AC"/>
    <w:rsid w:val="00951969"/>
    <w:rsid w:val="00954D29"/>
    <w:rsid w:val="00967533"/>
    <w:rsid w:val="00974BB2"/>
    <w:rsid w:val="009752F0"/>
    <w:rsid w:val="0098640B"/>
    <w:rsid w:val="009864C9"/>
    <w:rsid w:val="00997EBE"/>
    <w:rsid w:val="009A14C2"/>
    <w:rsid w:val="009A6E49"/>
    <w:rsid w:val="009B208C"/>
    <w:rsid w:val="009B3E72"/>
    <w:rsid w:val="009D0496"/>
    <w:rsid w:val="009D1AF4"/>
    <w:rsid w:val="009D460B"/>
    <w:rsid w:val="009F355A"/>
    <w:rsid w:val="009F5285"/>
    <w:rsid w:val="00A041BB"/>
    <w:rsid w:val="00A04D87"/>
    <w:rsid w:val="00A10A52"/>
    <w:rsid w:val="00A16B88"/>
    <w:rsid w:val="00A34C9B"/>
    <w:rsid w:val="00A37FAB"/>
    <w:rsid w:val="00A4402A"/>
    <w:rsid w:val="00A44B7E"/>
    <w:rsid w:val="00A457D3"/>
    <w:rsid w:val="00A51AD7"/>
    <w:rsid w:val="00A56FE9"/>
    <w:rsid w:val="00A61CD5"/>
    <w:rsid w:val="00A64C46"/>
    <w:rsid w:val="00A67135"/>
    <w:rsid w:val="00A71D33"/>
    <w:rsid w:val="00A72CD7"/>
    <w:rsid w:val="00A73531"/>
    <w:rsid w:val="00A80172"/>
    <w:rsid w:val="00A97BD1"/>
    <w:rsid w:val="00AB66ED"/>
    <w:rsid w:val="00AC4597"/>
    <w:rsid w:val="00AD49A1"/>
    <w:rsid w:val="00AD6649"/>
    <w:rsid w:val="00AE1EE9"/>
    <w:rsid w:val="00AE7A80"/>
    <w:rsid w:val="00AF77EC"/>
    <w:rsid w:val="00B05571"/>
    <w:rsid w:val="00B1102F"/>
    <w:rsid w:val="00B14B62"/>
    <w:rsid w:val="00B201EC"/>
    <w:rsid w:val="00B3660F"/>
    <w:rsid w:val="00B47AF9"/>
    <w:rsid w:val="00B65B39"/>
    <w:rsid w:val="00B72397"/>
    <w:rsid w:val="00B7756B"/>
    <w:rsid w:val="00B77CE5"/>
    <w:rsid w:val="00B84B6F"/>
    <w:rsid w:val="00B87D33"/>
    <w:rsid w:val="00B903A0"/>
    <w:rsid w:val="00B923A0"/>
    <w:rsid w:val="00B936C7"/>
    <w:rsid w:val="00BA0A5F"/>
    <w:rsid w:val="00BA3343"/>
    <w:rsid w:val="00BB0C40"/>
    <w:rsid w:val="00BB1FC5"/>
    <w:rsid w:val="00BB67E8"/>
    <w:rsid w:val="00BB7967"/>
    <w:rsid w:val="00BC30F4"/>
    <w:rsid w:val="00BC3850"/>
    <w:rsid w:val="00BE1412"/>
    <w:rsid w:val="00BF167A"/>
    <w:rsid w:val="00C326A1"/>
    <w:rsid w:val="00C5148B"/>
    <w:rsid w:val="00C62508"/>
    <w:rsid w:val="00C7604D"/>
    <w:rsid w:val="00C91377"/>
    <w:rsid w:val="00C93881"/>
    <w:rsid w:val="00C93FE7"/>
    <w:rsid w:val="00CA0E19"/>
    <w:rsid w:val="00CA5D87"/>
    <w:rsid w:val="00CA690B"/>
    <w:rsid w:val="00CD36C5"/>
    <w:rsid w:val="00CE3195"/>
    <w:rsid w:val="00CE5E9E"/>
    <w:rsid w:val="00CE68B8"/>
    <w:rsid w:val="00CF0809"/>
    <w:rsid w:val="00CF1EF5"/>
    <w:rsid w:val="00D03424"/>
    <w:rsid w:val="00D03DC9"/>
    <w:rsid w:val="00D1453F"/>
    <w:rsid w:val="00D14F53"/>
    <w:rsid w:val="00D2447E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74B0"/>
    <w:rsid w:val="00D77251"/>
    <w:rsid w:val="00D82D73"/>
    <w:rsid w:val="00D86A17"/>
    <w:rsid w:val="00D877CF"/>
    <w:rsid w:val="00D932FD"/>
    <w:rsid w:val="00DA7AB1"/>
    <w:rsid w:val="00DB4BA0"/>
    <w:rsid w:val="00DB6A92"/>
    <w:rsid w:val="00DD47DB"/>
    <w:rsid w:val="00DD538F"/>
    <w:rsid w:val="00DD7133"/>
    <w:rsid w:val="00DF6263"/>
    <w:rsid w:val="00E02E70"/>
    <w:rsid w:val="00E111C4"/>
    <w:rsid w:val="00E178E3"/>
    <w:rsid w:val="00E630A3"/>
    <w:rsid w:val="00E63E6C"/>
    <w:rsid w:val="00E66A52"/>
    <w:rsid w:val="00E7152E"/>
    <w:rsid w:val="00E71A98"/>
    <w:rsid w:val="00E730D6"/>
    <w:rsid w:val="00E75EAB"/>
    <w:rsid w:val="00E77491"/>
    <w:rsid w:val="00E80FB8"/>
    <w:rsid w:val="00E847D2"/>
    <w:rsid w:val="00E90D61"/>
    <w:rsid w:val="00E91B07"/>
    <w:rsid w:val="00E91F20"/>
    <w:rsid w:val="00EA463F"/>
    <w:rsid w:val="00EC1EF0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50F80"/>
    <w:rsid w:val="00F511F0"/>
    <w:rsid w:val="00F57362"/>
    <w:rsid w:val="00F6170A"/>
    <w:rsid w:val="00F673F3"/>
    <w:rsid w:val="00F72809"/>
    <w:rsid w:val="00F7376B"/>
    <w:rsid w:val="00F83144"/>
    <w:rsid w:val="00F85699"/>
    <w:rsid w:val="00F901DB"/>
    <w:rsid w:val="00F929DC"/>
    <w:rsid w:val="00FB0301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72678/" TargetMode="External"/><Relationship Id="rId13" Type="http://schemas.openxmlformats.org/officeDocument/2006/relationships/hyperlink" Target="https://disk.yandex.ru/i/6Rh0AVACiRnll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frtatarst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vk.com/sfr_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help/faq/biometrics/102387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2FD356-8E1A-4B72-9695-3C41F167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10</cp:revision>
  <cp:lastPrinted>2024-09-23T11:18:00Z</cp:lastPrinted>
  <dcterms:created xsi:type="dcterms:W3CDTF">2024-10-09T09:55:00Z</dcterms:created>
  <dcterms:modified xsi:type="dcterms:W3CDTF">2024-10-23T07:00:00Z</dcterms:modified>
</cp:coreProperties>
</file>